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04" w:rsidRPr="008E3BEE" w:rsidRDefault="008E3BEE" w:rsidP="005C1E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BEE">
        <w:rPr>
          <w:rFonts w:ascii="Times New Roman" w:hAnsi="Times New Roman" w:cs="Times New Roman"/>
          <w:b/>
          <w:sz w:val="24"/>
          <w:szCs w:val="24"/>
          <w:u w:val="single"/>
        </w:rPr>
        <w:t>HAVE I WORKED ENOUGH TO RECEIVE SOCIAL SECURITY DISABILITY BENEFITS?</w:t>
      </w:r>
    </w:p>
    <w:p w:rsidR="00D977FD" w:rsidRPr="008E3BEE" w:rsidRDefault="00D977FD">
      <w:pPr>
        <w:rPr>
          <w:rFonts w:ascii="Times New Roman" w:hAnsi="Times New Roman" w:cs="Times New Roman"/>
          <w:sz w:val="24"/>
          <w:szCs w:val="24"/>
        </w:rPr>
      </w:pPr>
    </w:p>
    <w:p w:rsidR="0016126A" w:rsidRPr="008E3BEE" w:rsidRDefault="0016126A" w:rsidP="00291D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E3BEE">
        <w:rPr>
          <w:rFonts w:ascii="Times New Roman" w:hAnsi="Times New Roman" w:cs="Times New Roman"/>
          <w:sz w:val="24"/>
          <w:szCs w:val="24"/>
        </w:rPr>
        <w:t xml:space="preserve">Whether you are eligible to receive Social Security Disability Benefits (SSD) is a two part analysis consisting of both medical and non-medical criteria. It is not enough to be disabled as defined by the Social Security Administration (SSA). Rather, to receive SSD benefits </w:t>
      </w:r>
      <w:r w:rsidR="00291D90" w:rsidRPr="008E3BEE">
        <w:rPr>
          <w:rFonts w:ascii="Times New Roman" w:hAnsi="Times New Roman" w:cs="Times New Roman"/>
          <w:sz w:val="24"/>
          <w:szCs w:val="24"/>
        </w:rPr>
        <w:t>you must have also paid a significant amount into the Social Security System through FICA taxes deducted from your paychecks. Y</w:t>
      </w:r>
      <w:r w:rsidRPr="008E3BEE">
        <w:rPr>
          <w:rFonts w:ascii="Times New Roman" w:hAnsi="Times New Roman" w:cs="Times New Roman"/>
          <w:sz w:val="24"/>
          <w:szCs w:val="24"/>
        </w:rPr>
        <w:t xml:space="preserve">ou must </w:t>
      </w:r>
      <w:r w:rsidR="00235A0D" w:rsidRPr="008E3BEE">
        <w:rPr>
          <w:rFonts w:ascii="Times New Roman" w:hAnsi="Times New Roman" w:cs="Times New Roman"/>
          <w:sz w:val="24"/>
          <w:szCs w:val="24"/>
        </w:rPr>
        <w:t>have worked</w:t>
      </w:r>
      <w:r w:rsidR="00291D90" w:rsidRPr="008E3BEE">
        <w:rPr>
          <w:rFonts w:ascii="Times New Roman" w:hAnsi="Times New Roman" w:cs="Times New Roman"/>
          <w:sz w:val="24"/>
          <w:szCs w:val="24"/>
        </w:rPr>
        <w:t xml:space="preserve"> and contributed enough</w:t>
      </w:r>
      <w:r w:rsidR="00235A0D" w:rsidRPr="008E3BEE">
        <w:rPr>
          <w:rFonts w:ascii="Times New Roman" w:hAnsi="Times New Roman" w:cs="Times New Roman"/>
          <w:sz w:val="24"/>
          <w:szCs w:val="24"/>
        </w:rPr>
        <w:t xml:space="preserve"> to reach “insured status” </w:t>
      </w:r>
      <w:r w:rsidRPr="008E3BEE">
        <w:rPr>
          <w:rFonts w:ascii="Times New Roman" w:hAnsi="Times New Roman" w:cs="Times New Roman"/>
          <w:sz w:val="24"/>
          <w:szCs w:val="24"/>
        </w:rPr>
        <w:t xml:space="preserve">under the Social Security program.  </w:t>
      </w:r>
    </w:p>
    <w:p w:rsidR="0016126A" w:rsidRPr="008E3BEE" w:rsidRDefault="0016126A" w:rsidP="0016126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6126A" w:rsidRPr="008E3BEE" w:rsidRDefault="00235A0D" w:rsidP="00235A0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BEE">
        <w:rPr>
          <w:rFonts w:ascii="Times New Roman" w:hAnsi="Times New Roman" w:cs="Times New Roman"/>
          <w:b/>
          <w:sz w:val="24"/>
          <w:szCs w:val="24"/>
          <w:u w:val="single"/>
        </w:rPr>
        <w:t>Do I have</w:t>
      </w:r>
      <w:r w:rsidR="0016126A" w:rsidRPr="008E3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4F27" w:rsidRPr="008E3BEE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16126A" w:rsidRPr="008E3BEE">
        <w:rPr>
          <w:rFonts w:ascii="Times New Roman" w:hAnsi="Times New Roman" w:cs="Times New Roman"/>
          <w:b/>
          <w:sz w:val="24"/>
          <w:szCs w:val="24"/>
          <w:u w:val="single"/>
        </w:rPr>
        <w:t>Insured Status</w:t>
      </w:r>
      <w:r w:rsidR="00D74743" w:rsidRPr="008E3BEE">
        <w:rPr>
          <w:rFonts w:ascii="Times New Roman" w:hAnsi="Times New Roman" w:cs="Times New Roman"/>
          <w:b/>
          <w:sz w:val="24"/>
          <w:szCs w:val="24"/>
          <w:u w:val="single"/>
        </w:rPr>
        <w:t>?”</w:t>
      </w:r>
    </w:p>
    <w:p w:rsidR="00D977FD" w:rsidRPr="008E3BEE" w:rsidRDefault="00D977FD" w:rsidP="0016126A">
      <w:pPr>
        <w:rPr>
          <w:rFonts w:ascii="Times New Roman" w:hAnsi="Times New Roman" w:cs="Times New Roman"/>
          <w:sz w:val="24"/>
          <w:szCs w:val="24"/>
        </w:rPr>
      </w:pPr>
    </w:p>
    <w:p w:rsidR="005C1EA8" w:rsidRPr="008E3BEE" w:rsidRDefault="005C1EA8" w:rsidP="00BA0772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8E3BEE">
        <w:rPr>
          <w:rFonts w:ascii="Times New Roman" w:hAnsi="Times New Roman" w:cs="Times New Roman"/>
          <w:sz w:val="24"/>
          <w:szCs w:val="24"/>
        </w:rPr>
        <w:t>In determining whether you have insured status, the SSA converts your earnings into work credits</w:t>
      </w:r>
      <w:r w:rsidR="00BA0772" w:rsidRPr="008E3BEE">
        <w:rPr>
          <w:rFonts w:ascii="Times New Roman" w:hAnsi="Times New Roman" w:cs="Times New Roman"/>
          <w:sz w:val="24"/>
          <w:szCs w:val="24"/>
        </w:rPr>
        <w:t xml:space="preserve"> and factors in how much and how recently you have worked</w:t>
      </w:r>
      <w:r w:rsidRPr="008E3BEE">
        <w:rPr>
          <w:rFonts w:ascii="Times New Roman" w:hAnsi="Times New Roman" w:cs="Times New Roman"/>
          <w:sz w:val="24"/>
          <w:szCs w:val="24"/>
        </w:rPr>
        <w:t xml:space="preserve">. </w:t>
      </w:r>
      <w:r w:rsidR="0016126A" w:rsidRPr="008E3BEE">
        <w:rPr>
          <w:rFonts w:ascii="Times New Roman" w:hAnsi="Times New Roman" w:cs="Times New Roman"/>
          <w:sz w:val="24"/>
          <w:szCs w:val="24"/>
        </w:rPr>
        <w:t>A worker can receive a maximum of four work credits per year</w:t>
      </w:r>
      <w:r w:rsidR="00C44F27" w:rsidRPr="008E3BEE">
        <w:rPr>
          <w:rFonts w:ascii="Times New Roman" w:hAnsi="Times New Roman" w:cs="Times New Roman"/>
          <w:sz w:val="24"/>
          <w:szCs w:val="24"/>
        </w:rPr>
        <w:t xml:space="preserve"> depending on their income during each work period</w:t>
      </w:r>
      <w:r w:rsidR="0016126A" w:rsidRPr="008E3BEE">
        <w:rPr>
          <w:rFonts w:ascii="Times New Roman" w:hAnsi="Times New Roman" w:cs="Times New Roman"/>
          <w:sz w:val="24"/>
          <w:szCs w:val="24"/>
        </w:rPr>
        <w:t xml:space="preserve">. </w:t>
      </w:r>
      <w:r w:rsidR="00BA0772" w:rsidRPr="008E3BEE">
        <w:rPr>
          <w:rFonts w:ascii="Times New Roman" w:hAnsi="Times New Roman" w:cs="Times New Roman"/>
          <w:sz w:val="24"/>
          <w:szCs w:val="24"/>
        </w:rPr>
        <w:t>In 2017</w:t>
      </w:r>
      <w:r w:rsidR="00C44F27" w:rsidRPr="008E3BEE">
        <w:rPr>
          <w:rFonts w:ascii="Times New Roman" w:hAnsi="Times New Roman" w:cs="Times New Roman"/>
          <w:sz w:val="24"/>
          <w:szCs w:val="24"/>
        </w:rPr>
        <w:t>, one must ear</w:t>
      </w:r>
      <w:r w:rsidR="00BA0772" w:rsidRPr="008E3BEE">
        <w:rPr>
          <w:rFonts w:ascii="Times New Roman" w:hAnsi="Times New Roman" w:cs="Times New Roman"/>
          <w:sz w:val="24"/>
          <w:szCs w:val="24"/>
        </w:rPr>
        <w:t>n $1,300 to get one work credit ($5,200</w:t>
      </w:r>
      <w:r w:rsidR="0016126A" w:rsidRPr="008E3BEE">
        <w:rPr>
          <w:rFonts w:ascii="Times New Roman" w:hAnsi="Times New Roman" w:cs="Times New Roman"/>
          <w:sz w:val="24"/>
          <w:szCs w:val="24"/>
        </w:rPr>
        <w:t xml:space="preserve"> for four credits). </w:t>
      </w:r>
      <w:r w:rsidR="00BA0772" w:rsidRPr="008E3BEE">
        <w:rPr>
          <w:rFonts w:ascii="Times New Roman" w:hAnsi="Times New Roman" w:cs="Times New Roman"/>
          <w:sz w:val="24"/>
          <w:szCs w:val="24"/>
        </w:rPr>
        <w:t xml:space="preserve">There are two tests which SSA utilizes in making their eligibility determination: </w:t>
      </w:r>
      <w:r w:rsidR="00235A0D" w:rsidRPr="008E3BEE">
        <w:rPr>
          <w:rFonts w:ascii="Times New Roman" w:hAnsi="Times New Roman" w:cs="Times New Roman"/>
          <w:sz w:val="24"/>
          <w:szCs w:val="24"/>
        </w:rPr>
        <w:t>the “</w:t>
      </w:r>
      <w:r w:rsidR="00A800FE" w:rsidRPr="008E3BEE">
        <w:rPr>
          <w:rFonts w:ascii="Times New Roman" w:hAnsi="Times New Roman" w:cs="Times New Roman"/>
          <w:sz w:val="24"/>
          <w:szCs w:val="24"/>
        </w:rPr>
        <w:t>duration of work test</w:t>
      </w:r>
      <w:r w:rsidR="00235A0D" w:rsidRPr="008E3BEE">
        <w:rPr>
          <w:rFonts w:ascii="Times New Roman" w:hAnsi="Times New Roman" w:cs="Times New Roman"/>
          <w:sz w:val="24"/>
          <w:szCs w:val="24"/>
        </w:rPr>
        <w:t>” and the “</w:t>
      </w:r>
      <w:r w:rsidR="00A800FE" w:rsidRPr="008E3BEE">
        <w:rPr>
          <w:rFonts w:ascii="Times New Roman" w:hAnsi="Times New Roman" w:cs="Times New Roman"/>
          <w:sz w:val="24"/>
          <w:szCs w:val="24"/>
        </w:rPr>
        <w:t>recent work</w:t>
      </w:r>
      <w:r w:rsidR="00235A0D" w:rsidRPr="008E3BEE">
        <w:rPr>
          <w:rFonts w:ascii="Times New Roman" w:hAnsi="Times New Roman" w:cs="Times New Roman"/>
          <w:sz w:val="24"/>
          <w:szCs w:val="24"/>
        </w:rPr>
        <w:t xml:space="preserve"> test.”</w:t>
      </w:r>
      <w:r w:rsidR="007E295E" w:rsidRPr="008E3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FE2" w:rsidRPr="008E3BEE" w:rsidRDefault="00140FE2" w:rsidP="00D977F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40FE2" w:rsidRPr="008E3BEE" w:rsidRDefault="00140FE2" w:rsidP="00140F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BEE">
        <w:rPr>
          <w:rFonts w:ascii="Times New Roman" w:hAnsi="Times New Roman" w:cs="Times New Roman"/>
          <w:b/>
          <w:sz w:val="24"/>
          <w:szCs w:val="24"/>
          <w:u w:val="single"/>
        </w:rPr>
        <w:t>Duration of Work Test</w:t>
      </w:r>
    </w:p>
    <w:p w:rsidR="00140FE2" w:rsidRPr="008E3BEE" w:rsidRDefault="00140FE2" w:rsidP="00140F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B66" w:rsidRPr="008E3BEE" w:rsidRDefault="00140FE2" w:rsidP="00140FE2">
      <w:pPr>
        <w:rPr>
          <w:rFonts w:ascii="Times New Roman" w:hAnsi="Times New Roman" w:cs="Times New Roman"/>
          <w:sz w:val="24"/>
          <w:szCs w:val="24"/>
        </w:rPr>
      </w:pPr>
      <w:r w:rsidRPr="008E3BEE">
        <w:rPr>
          <w:rFonts w:ascii="Times New Roman" w:hAnsi="Times New Roman" w:cs="Times New Roman"/>
          <w:sz w:val="24"/>
          <w:szCs w:val="24"/>
        </w:rPr>
        <w:tab/>
        <w:t>The duration of work test measures the amount of work an SSD claimant has performed over the course of their lifetime</w:t>
      </w:r>
      <w:r w:rsidR="00F34C89" w:rsidRPr="008E3BEE">
        <w:rPr>
          <w:rFonts w:ascii="Times New Roman" w:hAnsi="Times New Roman" w:cs="Times New Roman"/>
          <w:sz w:val="24"/>
          <w:szCs w:val="24"/>
        </w:rPr>
        <w:t xml:space="preserve">. </w:t>
      </w:r>
      <w:r w:rsidRPr="008E3BEE">
        <w:rPr>
          <w:rFonts w:ascii="Times New Roman" w:hAnsi="Times New Roman" w:cs="Times New Roman"/>
          <w:sz w:val="24"/>
          <w:szCs w:val="24"/>
        </w:rPr>
        <w:t xml:space="preserve">The following chart illustrates how much work is needed to meet this test at various ages. </w:t>
      </w:r>
    </w:p>
    <w:p w:rsidR="00251B66" w:rsidRPr="008E3BEE" w:rsidRDefault="00251B66" w:rsidP="00140F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2250"/>
        <w:gridCol w:w="2340"/>
      </w:tblGrid>
      <w:tr w:rsidR="00251B66" w:rsidRPr="008E3BEE" w:rsidTr="00D74743">
        <w:tc>
          <w:tcPr>
            <w:tcW w:w="2250" w:type="dxa"/>
          </w:tcPr>
          <w:p w:rsidR="00251B66" w:rsidRPr="008E3BEE" w:rsidRDefault="00251B66" w:rsidP="00140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b/>
                <w:sz w:val="24"/>
                <w:szCs w:val="24"/>
              </w:rPr>
              <w:t>Age You Became Disabled</w:t>
            </w:r>
          </w:p>
        </w:tc>
        <w:tc>
          <w:tcPr>
            <w:tcW w:w="2250" w:type="dxa"/>
          </w:tcPr>
          <w:p w:rsidR="00251B66" w:rsidRPr="008E3BEE" w:rsidRDefault="00251B66" w:rsidP="00140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b/>
                <w:sz w:val="24"/>
                <w:szCs w:val="24"/>
              </w:rPr>
              <w:t>Amount Of Credits You Need</w:t>
            </w:r>
          </w:p>
        </w:tc>
        <w:tc>
          <w:tcPr>
            <w:tcW w:w="2340" w:type="dxa"/>
          </w:tcPr>
          <w:p w:rsidR="00251B66" w:rsidRPr="008E3BEE" w:rsidRDefault="00251B66" w:rsidP="00140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b/>
                <w:sz w:val="24"/>
                <w:szCs w:val="24"/>
              </w:rPr>
              <w:t>Number Of Years Worked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251B66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74743" w:rsidRPr="008E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4743" w:rsidRPr="008E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0" w:type="dxa"/>
          </w:tcPr>
          <w:p w:rsidR="00251B66" w:rsidRPr="008E3BEE" w:rsidRDefault="00251B66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251B66" w:rsidRPr="008E3BEE" w:rsidRDefault="00251B66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24 - 31</w:t>
            </w:r>
          </w:p>
        </w:tc>
        <w:tc>
          <w:tcPr>
            <w:tcW w:w="225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6 – 18</w:t>
            </w:r>
          </w:p>
        </w:tc>
        <w:tc>
          <w:tcPr>
            <w:tcW w:w="234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1.5 - 4.5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31 - 42</w:t>
            </w:r>
          </w:p>
        </w:tc>
        <w:tc>
          <w:tcPr>
            <w:tcW w:w="225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25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5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251B66" w:rsidRPr="008E3BEE" w:rsidRDefault="00D74743" w:rsidP="00140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4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251B66" w:rsidRPr="008E3BEE" w:rsidTr="00D74743"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62+</w:t>
            </w:r>
          </w:p>
        </w:tc>
        <w:tc>
          <w:tcPr>
            <w:tcW w:w="225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0" w:type="dxa"/>
          </w:tcPr>
          <w:p w:rsidR="00251B66" w:rsidRPr="008E3BEE" w:rsidRDefault="00D74743" w:rsidP="00631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51B66" w:rsidRPr="008E3BEE" w:rsidRDefault="00140FE2" w:rsidP="00140FE2">
      <w:pPr>
        <w:rPr>
          <w:rFonts w:ascii="Times New Roman" w:hAnsi="Times New Roman" w:cs="Times New Roman"/>
          <w:sz w:val="24"/>
          <w:szCs w:val="24"/>
        </w:rPr>
      </w:pPr>
      <w:r w:rsidRPr="008E3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FE2" w:rsidRPr="008E3BEE" w:rsidRDefault="00F34C89" w:rsidP="00140FE2">
      <w:pPr>
        <w:rPr>
          <w:rFonts w:ascii="Times New Roman" w:hAnsi="Times New Roman" w:cs="Times New Roman"/>
          <w:sz w:val="24"/>
          <w:szCs w:val="24"/>
        </w:rPr>
      </w:pPr>
      <w:r w:rsidRPr="008E3BEE">
        <w:rPr>
          <w:rFonts w:ascii="Times New Roman" w:hAnsi="Times New Roman" w:cs="Times New Roman"/>
          <w:sz w:val="24"/>
          <w:szCs w:val="24"/>
        </w:rPr>
        <w:t>*There is an exception which allows certain blind workers to bypass this test*</w:t>
      </w:r>
    </w:p>
    <w:p w:rsidR="00F34C89" w:rsidRPr="008E3BEE" w:rsidRDefault="00F34C89" w:rsidP="00140FE2">
      <w:pPr>
        <w:rPr>
          <w:rFonts w:ascii="Times New Roman" w:hAnsi="Times New Roman" w:cs="Times New Roman"/>
          <w:sz w:val="24"/>
          <w:szCs w:val="24"/>
        </w:rPr>
      </w:pPr>
    </w:p>
    <w:p w:rsidR="008E3BEE" w:rsidRDefault="008E3BEE" w:rsidP="00A800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3BEE" w:rsidRDefault="008E3BEE" w:rsidP="00A800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3BEE" w:rsidRDefault="008E3BEE" w:rsidP="00A800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5A0D" w:rsidRPr="008E3BEE" w:rsidRDefault="007E295E" w:rsidP="00A800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E3B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e Recent Work Test</w:t>
      </w:r>
    </w:p>
    <w:p w:rsidR="007E295E" w:rsidRPr="008E3BEE" w:rsidRDefault="007E295E" w:rsidP="00D977FD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7AFD" w:rsidRPr="008E3BEE" w:rsidRDefault="007E295E" w:rsidP="00157A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E3BEE">
        <w:rPr>
          <w:rFonts w:ascii="Times New Roman" w:hAnsi="Times New Roman" w:cs="Times New Roman"/>
          <w:sz w:val="24"/>
          <w:szCs w:val="24"/>
        </w:rPr>
        <w:t xml:space="preserve">The recent work </w:t>
      </w:r>
      <w:r w:rsidR="00A800FE" w:rsidRPr="008E3BEE">
        <w:rPr>
          <w:rFonts w:ascii="Times New Roman" w:hAnsi="Times New Roman" w:cs="Times New Roman"/>
          <w:sz w:val="24"/>
          <w:szCs w:val="24"/>
        </w:rPr>
        <w:t xml:space="preserve">test </w:t>
      </w:r>
      <w:r w:rsidR="00C13924" w:rsidRPr="008E3BEE">
        <w:rPr>
          <w:rFonts w:ascii="Times New Roman" w:hAnsi="Times New Roman" w:cs="Times New Roman"/>
          <w:sz w:val="24"/>
          <w:szCs w:val="24"/>
        </w:rPr>
        <w:t xml:space="preserve">requires you to have worked approximately five out of the ten years before your disability. </w:t>
      </w:r>
      <w:r w:rsidR="00F34C89" w:rsidRPr="008E3BEE">
        <w:rPr>
          <w:rFonts w:ascii="Times New Roman" w:hAnsi="Times New Roman" w:cs="Times New Roman"/>
          <w:sz w:val="24"/>
          <w:szCs w:val="24"/>
        </w:rPr>
        <w:t xml:space="preserve">This test is sympathetic to those who became disabled at a young age and without the opportunity to acquire an extensive work history. </w:t>
      </w:r>
      <w:r w:rsidR="00157AFD" w:rsidRPr="008E3BEE">
        <w:rPr>
          <w:rFonts w:ascii="Times New Roman" w:hAnsi="Times New Roman" w:cs="Times New Roman"/>
          <w:sz w:val="24"/>
          <w:szCs w:val="24"/>
        </w:rPr>
        <w:t>The test mandates the following:</w:t>
      </w:r>
    </w:p>
    <w:p w:rsidR="00157AFD" w:rsidRPr="008E3BEE" w:rsidRDefault="00157AFD" w:rsidP="00157AF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57AFD" w:rsidRPr="008E3BEE" w:rsidRDefault="00157AFD" w:rsidP="00157AF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C1EA8" w:rsidRPr="008E3BEE" w:rsidRDefault="00157AFD" w:rsidP="00157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BEE">
        <w:rPr>
          <w:rFonts w:ascii="Times New Roman" w:hAnsi="Times New Roman" w:cs="Times New Roman"/>
          <w:sz w:val="24"/>
          <w:szCs w:val="24"/>
        </w:rPr>
        <w:t>I</w:t>
      </w:r>
      <w:r w:rsidR="00C13924" w:rsidRPr="008E3BEE">
        <w:rPr>
          <w:rFonts w:ascii="Times New Roman" w:hAnsi="Times New Roman" w:cs="Times New Roman"/>
          <w:sz w:val="24"/>
          <w:szCs w:val="24"/>
        </w:rPr>
        <w:t xml:space="preserve">f you </w:t>
      </w:r>
      <w:r w:rsidRPr="008E3BEE">
        <w:rPr>
          <w:rFonts w:ascii="Times New Roman" w:hAnsi="Times New Roman" w:cs="Times New Roman"/>
          <w:sz w:val="24"/>
          <w:szCs w:val="24"/>
        </w:rPr>
        <w:t xml:space="preserve">are under age 24, you must have worked 1.5 years in the 3 year period since turning 21. </w:t>
      </w:r>
    </w:p>
    <w:p w:rsidR="00157AFD" w:rsidRPr="008E3BEE" w:rsidRDefault="00157AFD" w:rsidP="00157A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7AFD" w:rsidRPr="008E3BEE" w:rsidRDefault="00157AFD" w:rsidP="00157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BEE">
        <w:rPr>
          <w:rFonts w:ascii="Times New Roman" w:hAnsi="Times New Roman" w:cs="Times New Roman"/>
          <w:sz w:val="24"/>
          <w:szCs w:val="24"/>
        </w:rPr>
        <w:t xml:space="preserve">If you are between ages 24 and 31, you must have worked at least half the time since turning 21 up until the time when you became disabled. </w:t>
      </w:r>
    </w:p>
    <w:p w:rsidR="00157AFD" w:rsidRPr="008E3BEE" w:rsidRDefault="00157AFD" w:rsidP="00157A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7AFD" w:rsidRPr="008E3BEE" w:rsidRDefault="00157AFD" w:rsidP="00157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BEE">
        <w:rPr>
          <w:rFonts w:ascii="Times New Roman" w:hAnsi="Times New Roman" w:cs="Times New Roman"/>
          <w:sz w:val="24"/>
          <w:szCs w:val="24"/>
        </w:rPr>
        <w:t xml:space="preserve">If you are age 31 or older, you must have worked five of the last ten years before you became disabled.  </w:t>
      </w:r>
    </w:p>
    <w:p w:rsidR="005C1EA8" w:rsidRPr="008E3BEE" w:rsidRDefault="005C1EA8" w:rsidP="00D977F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34C89" w:rsidRPr="008E3BEE" w:rsidRDefault="00F34C89" w:rsidP="00D977F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977FD" w:rsidRPr="008E3BEE" w:rsidRDefault="00D74743" w:rsidP="00D747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BEE">
        <w:rPr>
          <w:rFonts w:ascii="Times New Roman" w:hAnsi="Times New Roman" w:cs="Times New Roman"/>
          <w:b/>
          <w:sz w:val="24"/>
          <w:szCs w:val="24"/>
          <w:u w:val="single"/>
        </w:rPr>
        <w:t>“What If I Don’t Have Enough Work Credits?”</w:t>
      </w:r>
    </w:p>
    <w:p w:rsidR="00D977FD" w:rsidRPr="008E3BEE" w:rsidRDefault="00D977FD" w:rsidP="00D74743">
      <w:pPr>
        <w:rPr>
          <w:rFonts w:ascii="Times New Roman" w:hAnsi="Times New Roman" w:cs="Times New Roman"/>
          <w:sz w:val="24"/>
          <w:szCs w:val="24"/>
        </w:rPr>
      </w:pPr>
    </w:p>
    <w:p w:rsidR="00D977FD" w:rsidRPr="008E3BEE" w:rsidRDefault="00D977FD" w:rsidP="00BA077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E3BEE">
        <w:rPr>
          <w:rFonts w:ascii="Times New Roman" w:hAnsi="Times New Roman" w:cs="Times New Roman"/>
          <w:sz w:val="24"/>
          <w:szCs w:val="24"/>
        </w:rPr>
        <w:t xml:space="preserve">If you have not worked enough to qualify for SSD may still be eligible for benefits as part of the Supplemental Security Income (SSI) program. </w:t>
      </w:r>
      <w:r w:rsidR="00235A0D" w:rsidRPr="008E3BEE">
        <w:rPr>
          <w:rFonts w:ascii="Times New Roman" w:hAnsi="Times New Roman" w:cs="Times New Roman"/>
          <w:sz w:val="24"/>
          <w:szCs w:val="24"/>
        </w:rPr>
        <w:t>SSI is a needs-based program with no work requirement</w:t>
      </w:r>
      <w:r w:rsidR="00140FE2" w:rsidRPr="008E3BEE">
        <w:rPr>
          <w:rFonts w:ascii="Times New Roman" w:hAnsi="Times New Roman" w:cs="Times New Roman"/>
          <w:sz w:val="24"/>
          <w:szCs w:val="24"/>
        </w:rPr>
        <w:t xml:space="preserve">. </w:t>
      </w:r>
      <w:r w:rsidRPr="008E3BEE">
        <w:rPr>
          <w:rFonts w:ascii="Times New Roman" w:hAnsi="Times New Roman" w:cs="Times New Roman"/>
          <w:sz w:val="24"/>
          <w:szCs w:val="24"/>
        </w:rPr>
        <w:t xml:space="preserve">To learn more, </w:t>
      </w:r>
      <w:r w:rsidR="0079703D" w:rsidRPr="008E3BEE">
        <w:rPr>
          <w:rFonts w:ascii="Times New Roman" w:hAnsi="Times New Roman" w:cs="Times New Roman"/>
          <w:sz w:val="24"/>
          <w:szCs w:val="24"/>
        </w:rPr>
        <w:t xml:space="preserve">download our article titled </w:t>
      </w:r>
      <w:r w:rsidR="0079703D" w:rsidRPr="008E3BEE">
        <w:rPr>
          <w:rFonts w:ascii="Times New Roman" w:hAnsi="Times New Roman" w:cs="Times New Roman"/>
          <w:i/>
          <w:sz w:val="24"/>
          <w:szCs w:val="24"/>
        </w:rPr>
        <w:t>SSI Eligibility and Limitations</w:t>
      </w:r>
      <w:r w:rsidR="0079703D" w:rsidRPr="008E3BEE">
        <w:rPr>
          <w:rFonts w:ascii="Times New Roman" w:hAnsi="Times New Roman" w:cs="Times New Roman"/>
          <w:sz w:val="24"/>
          <w:szCs w:val="24"/>
        </w:rPr>
        <w:t>.</w:t>
      </w:r>
    </w:p>
    <w:p w:rsidR="008D4CBE" w:rsidRDefault="008D4CBE" w:rsidP="00140FE2">
      <w:pPr>
        <w:ind w:firstLine="720"/>
      </w:pPr>
    </w:p>
    <w:sectPr w:rsidR="008D4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24FFA"/>
    <w:multiLevelType w:val="hybridMultilevel"/>
    <w:tmpl w:val="BA56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D"/>
    <w:rsid w:val="00035090"/>
    <w:rsid w:val="00062104"/>
    <w:rsid w:val="000D4EA0"/>
    <w:rsid w:val="00140FE2"/>
    <w:rsid w:val="00157AFD"/>
    <w:rsid w:val="0016126A"/>
    <w:rsid w:val="00235A0D"/>
    <w:rsid w:val="00251B66"/>
    <w:rsid w:val="00291D90"/>
    <w:rsid w:val="003E6489"/>
    <w:rsid w:val="005355E0"/>
    <w:rsid w:val="005C1EA8"/>
    <w:rsid w:val="00742F81"/>
    <w:rsid w:val="0079703D"/>
    <w:rsid w:val="007E295E"/>
    <w:rsid w:val="008D4CBE"/>
    <w:rsid w:val="008D65C7"/>
    <w:rsid w:val="008E3BEE"/>
    <w:rsid w:val="00A800FE"/>
    <w:rsid w:val="00AB6435"/>
    <w:rsid w:val="00BA0772"/>
    <w:rsid w:val="00C13924"/>
    <w:rsid w:val="00C44F27"/>
    <w:rsid w:val="00CE2D92"/>
    <w:rsid w:val="00D74743"/>
    <w:rsid w:val="00D977FD"/>
    <w:rsid w:val="00F34C89"/>
    <w:rsid w:val="00F4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7AB1-D52E-46E9-BF57-044C2DE7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ampone</dc:creator>
  <cp:lastModifiedBy>Daniel Stampone</cp:lastModifiedBy>
  <cp:revision>11</cp:revision>
  <dcterms:created xsi:type="dcterms:W3CDTF">2016-05-11T20:22:00Z</dcterms:created>
  <dcterms:modified xsi:type="dcterms:W3CDTF">2018-01-17T14:18:00Z</dcterms:modified>
</cp:coreProperties>
</file>